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3864">
              <w:rPr>
                <w:rFonts w:ascii="Calibri" w:hAnsi="Calibri"/>
                <w:b/>
                <w:szCs w:val="28"/>
              </w:rPr>
              <w:t>VINICIUS PORTO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386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664147">
        <w:rPr>
          <w:sz w:val="28"/>
          <w:szCs w:val="32"/>
        </w:rPr>
        <w:t>9</w:t>
      </w:r>
      <w:bookmarkStart w:id="0" w:name="_GoBack"/>
      <w:bookmarkEnd w:id="0"/>
      <w:r w:rsidR="00191576">
        <w:rPr>
          <w:sz w:val="28"/>
          <w:szCs w:val="32"/>
        </w:rPr>
        <w:t xml:space="preserve">ª SESSÃO ORDINÁRIA – </w:t>
      </w:r>
      <w:r w:rsidR="000B2695">
        <w:rPr>
          <w:sz w:val="28"/>
          <w:szCs w:val="32"/>
        </w:rPr>
        <w:t>0</w:t>
      </w:r>
      <w:r w:rsidR="009D7B1A">
        <w:rPr>
          <w:sz w:val="28"/>
          <w:szCs w:val="32"/>
        </w:rPr>
        <w:t>9</w:t>
      </w:r>
      <w:r w:rsidR="000B2695">
        <w:rPr>
          <w:sz w:val="28"/>
          <w:szCs w:val="32"/>
        </w:rPr>
        <w:t xml:space="preserve"> DE AGOST</w:t>
      </w:r>
      <w:r w:rsidR="00191576">
        <w:rPr>
          <w:sz w:val="28"/>
          <w:szCs w:val="32"/>
        </w:rPr>
        <w:t xml:space="preserve">O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F2C7C" w:rsidRPr="00AF2C7C">
        <w:rPr>
          <w:b/>
          <w:spacing w:val="2"/>
          <w:sz w:val="32"/>
          <w:szCs w:val="21"/>
          <w:shd w:val="clear" w:color="auto" w:fill="FFFFFF"/>
        </w:rPr>
        <w:t>E REPOUSARÁ SOBRE ELE O ESPÍRITO DO SENHOR, O ESPÍRITO DE SABEDORIA E DE ENTENDIMENTO, O ESPÍRITO DE CONSELHO E DE FORTALEZA, O ESPÍRITO DE CONHECIMENTO E DE TEMOR DO SENHOR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F2C7C">
        <w:rPr>
          <w:b/>
          <w:color w:val="000000" w:themeColor="text1"/>
          <w:sz w:val="32"/>
          <w:szCs w:val="32"/>
          <w:u w:val="single"/>
        </w:rPr>
        <w:t>ISAÍAS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AF2C7C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1: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DISPÕE SOBRE O PLANTIO DE ÁRVORES AMEAÇADAS DE EXTINÇÃO NO MUNICÍPIO DE ARACAJU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B11E0" w:rsidRDefault="000C2B07" w:rsidP="000C2B07">
            <w:pPr>
              <w:jc w:val="both"/>
              <w:rPr>
                <w:b/>
                <w:sz w:val="22"/>
              </w:rPr>
            </w:pPr>
            <w:r w:rsidRPr="007B11E0">
              <w:rPr>
                <w:b/>
                <w:sz w:val="22"/>
              </w:rPr>
              <w:t>CONCEDE TÍTULO DE CIDADANIA ARACAJUANA À SENHORA ROSA GEANE NASCIMENTO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FESSOR </w:t>
            </w:r>
            <w:r w:rsidRPr="003970C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1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sz w:val="22"/>
              </w:rPr>
            </w:pPr>
            <w:r w:rsidRPr="0047516F">
              <w:rPr>
                <w:b/>
                <w:sz w:val="22"/>
                <w:szCs w:val="22"/>
              </w:rPr>
              <w:t xml:space="preserve">CONCEDE TÍTULO DE CIDADANIA ARACAJUANA AO SENHOR </w:t>
            </w:r>
            <w:r w:rsidRPr="004D7646">
              <w:rPr>
                <w:b/>
                <w:sz w:val="22"/>
              </w:rPr>
              <w:t>LEONARDO FARIA DA ROCH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3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47516F" w:rsidRDefault="000C2B07" w:rsidP="000C2B07">
            <w:pPr>
              <w:jc w:val="both"/>
              <w:rPr>
                <w:b/>
                <w:sz w:val="22"/>
                <w:szCs w:val="22"/>
              </w:rPr>
            </w:pPr>
            <w:r w:rsidRPr="0047516F">
              <w:rPr>
                <w:b/>
                <w:sz w:val="22"/>
                <w:szCs w:val="22"/>
              </w:rPr>
              <w:t>CONCEDE TÍTULO DE CIDADANIA ARACAJUANA AO SENHOR WELLINGTON DA CRUZ SOUZ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47516F" w:rsidRDefault="000C2B07" w:rsidP="000C2B07">
            <w:pPr>
              <w:jc w:val="both"/>
              <w:rPr>
                <w:b/>
                <w:sz w:val="22"/>
              </w:rPr>
            </w:pPr>
            <w:r w:rsidRPr="0047516F">
              <w:rPr>
                <w:b/>
                <w:sz w:val="22"/>
              </w:rPr>
              <w:t>CONCEDE TÍTULO DE CIDADANIA ARACAJUANA AO SENHOR RAPHAEL CÂMARA MEDEIROS PAR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</w:t>
            </w:r>
            <w:r w:rsidRPr="0047516F">
              <w:rPr>
                <w:b/>
                <w:sz w:val="22"/>
                <w:szCs w:val="22"/>
              </w:rPr>
              <w:t>AO SENHOR JOÃO BATISTA ARAÚJO DE SOUZ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FESSOR </w:t>
            </w:r>
            <w:r w:rsidRPr="003970C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E4670C" w:rsidRDefault="000C2B07" w:rsidP="000C2B0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E4670C" w:rsidRDefault="000C2B07" w:rsidP="000C2B0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  <w:sz w:val="28"/>
                <w:szCs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E4670C" w:rsidRDefault="000C2B07" w:rsidP="000C2B07">
            <w:pPr>
              <w:jc w:val="both"/>
              <w:rPr>
                <w:b/>
                <w:color w:val="000000" w:themeColor="text1"/>
                <w:sz w:val="22"/>
              </w:rPr>
            </w:pPr>
            <w:r w:rsidRPr="00E4670C">
              <w:rPr>
                <w:b/>
                <w:color w:val="000000" w:themeColor="text1"/>
                <w:sz w:val="22"/>
              </w:rPr>
              <w:t>DÁ NOVA REDAÇÃO A EMENTA E AOARTIGO1º DA LEI 300/1973, QUE DENOMINA RUA “JOÃO NUNES DE ANDRADE”, DA RUA ENGENHEIRO FRANCISCO MANOEL DA COSTA ATÉ A AVENIDA ROTARY, NO BAIRRO ATALAIA. 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E4670C" w:rsidRDefault="000C2B07" w:rsidP="000C2B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E4670C" w:rsidRDefault="000C2B07" w:rsidP="000C2B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0C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A17C8" w:rsidRDefault="000C2B07" w:rsidP="000C2B07">
            <w:pPr>
              <w:spacing w:line="276" w:lineRule="auto"/>
              <w:jc w:val="both"/>
              <w:rPr>
                <w:b/>
                <w:bCs/>
              </w:rPr>
            </w:pPr>
            <w:r w:rsidRPr="002A17C8">
              <w:rPr>
                <w:b/>
                <w:bCs/>
              </w:rPr>
              <w:t xml:space="preserve">PROJETO DE LEI </w:t>
            </w:r>
          </w:p>
          <w:p w:rsidR="000C2B07" w:rsidRPr="002A17C8" w:rsidRDefault="000C2B07" w:rsidP="000C2B07">
            <w:pPr>
              <w:spacing w:line="276" w:lineRule="auto"/>
              <w:jc w:val="both"/>
              <w:rPr>
                <w:b/>
                <w:bCs/>
              </w:rPr>
            </w:pPr>
            <w:r w:rsidRPr="002A17C8">
              <w:rPr>
                <w:b/>
                <w:bCs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A17C8" w:rsidRDefault="000C2B07" w:rsidP="000C2B07">
            <w:pPr>
              <w:jc w:val="both"/>
              <w:rPr>
                <w:b/>
                <w:sz w:val="22"/>
              </w:rPr>
            </w:pPr>
            <w:r w:rsidRPr="002A17C8">
              <w:rPr>
                <w:b/>
                <w:sz w:val="22"/>
              </w:rPr>
              <w:t>RECONHECE DE UTILIDADE PÚBLICA O INSTITUTO DE JUDÔ BOTO CINZ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A17C8" w:rsidRDefault="000C2B07" w:rsidP="000C2B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A17C8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A17C8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F16B11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F16B11">
              <w:rPr>
                <w:b/>
                <w:sz w:val="22"/>
              </w:rPr>
              <w:t>MOÇÃO DE APLAUSOS À EDUARDA DOS SANTOS LISBOA PELO TÍTULO DE CAMPEÃ MUNDIAL DE VÔLEI DE PRAIA, CONQUISTADO EM ROM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DD0D97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DD0D97">
              <w:rPr>
                <w:b/>
                <w:sz w:val="22"/>
              </w:rPr>
              <w:t>MOÇÃO DE APLAUSOS À ASSOCIAÇÃO DOS VOLUNTÁRIOS A SERVIÇO DA ONCOLOGIA EM SERGIPE (AVOSOS)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C2FFC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7C2FFC">
              <w:rPr>
                <w:b/>
                <w:sz w:val="22"/>
              </w:rPr>
              <w:t>MOÇÃO DE APLAUSOS AO CENTRO DE INTEGRAÇÃO RAIO DE SOL (CIRAS)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E5341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7E5341">
              <w:rPr>
                <w:b/>
                <w:sz w:val="22"/>
              </w:rPr>
              <w:t>MOÇÃO DE APELO À PREFEITURA DE ARACAJU, CONSIDERANDO AS RECLAMAÇÕES DOS MORADORES DO BAIRRO JAPÃOZINHO, QUE, HÁ MUITO TEMPO, VEM CARENTE DE SEGURANÇA PÚBLICA NO LOCAL, E É AMBIENTE COMUM DE ATOS CRIMINOSOS E VEM AFETANDO TODA A POPULAÇÃO LOCAL, LEVANDO EM CONSIDERAÇÃO A COMPETÊNCIA DA SECRETARIA DA SEGURANÇA PÚBLICA DO ESTADO DE SERGIPE PARA ESSE FIM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A69AB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7A69AB">
              <w:rPr>
                <w:b/>
                <w:sz w:val="22"/>
              </w:rPr>
              <w:t>MOÇÃO DE REPÚDIO AO POSICIONAMENTO ADOTADO PELA SEGUNDA SEÇÃO DO SUPERIOR TRIBUNAL DE JUSTIÇA, VEZ QUE A CORTE ENTENDEU SER TAXATIVO, EM REGRA, O ROL DE PROCEDIMENTOS E EVENTOS ESTABELECIDOS PELA AGÊNCIA NACIONAL DE SAÚDE (ANS), NÃO ESTANDO AS OPERADORAS DE SAÚDE OBRIGADAS A COBRIREM TRATAMENTOS NÃO PREVISTOS NA LIST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5D369B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5D369B">
              <w:rPr>
                <w:b/>
                <w:sz w:val="22"/>
              </w:rPr>
              <w:t>MOÇÃO DE APELO AO PREFEITO DO MUNICÍPIO DE ARACAJU/SE, EDVALDO NOGUEIRA, PARA ELE ADOTAR TODAS AS PROVIDÊNCIAS NECESSÁRIAS PARA QUE O SISTEMA DE BILHETAGEM ELETRÔNICA, RECENTEMENTE INSTITUÍDO NA CAPITAL SERGIPANA, PASSE A ACEITAR/RECONHECER TODOS OS CARTÕES BANCÁRIOS, BEM COMO QUE SEJA PERMITIDO O PAGAMENTO DA TARIFA VIA PIX, COM QR CODE DISPONIBILIZADO AOS PASSAGEIROS, NOS ÔNIBUS QUE JÁ POSSUAM O REFERIDO SISTEM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F388F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2F388F">
              <w:rPr>
                <w:b/>
                <w:sz w:val="22"/>
              </w:rPr>
              <w:t>MOÇÃO DE APLAUSOS AOS SERGIPANOS QUE GARANTIRAM SEIS MEDALHAS NO CAMPEONATO BRASILEIRO DE KICKBOXING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4D57EB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4D57EB">
              <w:rPr>
                <w:b/>
                <w:sz w:val="22"/>
              </w:rPr>
              <w:t>MOÇÃO DE APLAUSOS À SILVIA HELENA DE SANTANA CARVALHO, PELO TRABALHO DELA COM A AÇÃO SOCI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677E2F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677E2F">
              <w:rPr>
                <w:b/>
                <w:sz w:val="22"/>
              </w:rPr>
              <w:t>MOÇÃO DE APLAUSOS PARA A SENHORA ILDA ANGÉLICA CORREIA, PRESIDENTE DA FEDERAÇÃO DAS ASSOCIAÇÕES DOS AGENTES DE SAÚDE E ENDEMIAS CONACS, PELA LUTA A FRENTE DA APROVAÇÃO DO PROJETO DE LEI QUE FIXA O PISO SALARIAL PARA OS ACS E ACE, UMA VITÓRIA PARA ESSA CLASSE QUE TRABALHA INCANSAVELM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2C4494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2C4494">
              <w:rPr>
                <w:b/>
                <w:sz w:val="22"/>
              </w:rPr>
              <w:t>MOÇÃO DE REPÚDIO PELAS FALAS PRECONCEITUOSAS PROFERIDAS POR LEO LINS S</w:t>
            </w:r>
            <w:r>
              <w:rPr>
                <w:b/>
                <w:sz w:val="22"/>
              </w:rPr>
              <w:t xml:space="preserve">OBRE CRIANÇAS COM DEFICIÊNCIA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C2B07" w:rsidRDefault="000C2B07" w:rsidP="000C2B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5C2BCC" w:rsidRDefault="000C2B07" w:rsidP="000C2B07">
            <w:pPr>
              <w:snapToGrid w:val="0"/>
              <w:jc w:val="both"/>
              <w:rPr>
                <w:b/>
                <w:sz w:val="22"/>
              </w:rPr>
            </w:pPr>
            <w:r w:rsidRPr="005C2BCC">
              <w:rPr>
                <w:b/>
                <w:sz w:val="22"/>
              </w:rPr>
              <w:t>MOÇÃO DE REPÚDIO À AGRESSÃO SOFRIDA PELOS JORNALISTAS DA TV ATALAIA, NA COBERTURA JORNALÍSTICA DA TRADICIONAL FESTA EM CAPELA/S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2B07" w:rsidRDefault="000C2B07" w:rsidP="000C2B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2B07" w:rsidRDefault="000C2B07" w:rsidP="000C2B07">
      <w:pPr>
        <w:jc w:val="both"/>
        <w:rPr>
          <w:b/>
          <w:sz w:val="32"/>
          <w:szCs w:val="32"/>
          <w:u w:val="single"/>
        </w:rPr>
      </w:pPr>
    </w:p>
    <w:sectPr w:rsidR="000C2B07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641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461448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3864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44B6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52F8-3FC9-440F-B5A0-164BD92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8-08T13:31:00Z</cp:lastPrinted>
  <dcterms:created xsi:type="dcterms:W3CDTF">2022-08-08T13:22:00Z</dcterms:created>
  <dcterms:modified xsi:type="dcterms:W3CDTF">2022-08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